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D2F379" w:rsidR="00E4321B" w:rsidRPr="00E4321B" w:rsidRDefault="002965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F6CB81" w:rsidR="00DF4FD8" w:rsidRPr="00DF4FD8" w:rsidRDefault="002965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789FB9" w:rsidR="00DF4FD8" w:rsidRPr="0075070E" w:rsidRDefault="002965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4F0CFC" w:rsidR="00DF4FD8" w:rsidRPr="00DF4FD8" w:rsidRDefault="00296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038909" w:rsidR="00DF4FD8" w:rsidRPr="00DF4FD8" w:rsidRDefault="00296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88A392" w:rsidR="00DF4FD8" w:rsidRPr="00DF4FD8" w:rsidRDefault="00296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19BD85" w:rsidR="00DF4FD8" w:rsidRPr="00DF4FD8" w:rsidRDefault="00296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A6031A" w:rsidR="00DF4FD8" w:rsidRPr="00DF4FD8" w:rsidRDefault="00296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8B2157" w:rsidR="00DF4FD8" w:rsidRPr="00DF4FD8" w:rsidRDefault="00296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9DD292" w:rsidR="00DF4FD8" w:rsidRPr="00DF4FD8" w:rsidRDefault="00296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186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B00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4B1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096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536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FDC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C6AD541" w:rsidR="00DF4FD8" w:rsidRPr="002965C7" w:rsidRDefault="002965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5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587F6C" w:rsidR="00DF4FD8" w:rsidRPr="002965C7" w:rsidRDefault="002965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5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24DE895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B933755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1A671F6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82245AC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A53C184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7ABAD0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60E949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2C6B3EE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C79DAA5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3301C1B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9C774B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A3D5DB9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D41147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959C39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8D8F9C1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D132096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5846FA5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E39EBA3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4C5A5B2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72F31C6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E87D7E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DC5D755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2DDD5AC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3015956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749E0A8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D1B8F07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EC26CFA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2584E6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97B7316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FFB0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843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E6F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6D4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25C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938918" w:rsidR="00B87141" w:rsidRPr="0075070E" w:rsidRDefault="002965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AFFA7E" w:rsidR="00B87141" w:rsidRPr="00DF4FD8" w:rsidRDefault="00296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6FED1E" w:rsidR="00B87141" w:rsidRPr="00DF4FD8" w:rsidRDefault="00296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5CD001" w:rsidR="00B87141" w:rsidRPr="00DF4FD8" w:rsidRDefault="00296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9B1207" w:rsidR="00B87141" w:rsidRPr="00DF4FD8" w:rsidRDefault="00296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310D10" w:rsidR="00B87141" w:rsidRPr="00DF4FD8" w:rsidRDefault="00296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0380F8" w:rsidR="00B87141" w:rsidRPr="00DF4FD8" w:rsidRDefault="00296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094F32" w:rsidR="00B87141" w:rsidRPr="00DF4FD8" w:rsidRDefault="00296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9B1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312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B2AB92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2314FED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A611B72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66CC3C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142A911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561EA2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DD205C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E4BBB2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856D1F4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6934C5B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C416086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889707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65AA93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A98BAE2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25EC1EE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15ABFD0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31B108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D880367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CB646DA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F8E1CB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31817C0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A30DCF4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943F698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0FFD02C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4650743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B60C1E2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638343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1BD32A" w:rsidR="00DF0BAE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A80C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39A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7D9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280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CC8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43F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1FF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468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01E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019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5F4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82C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14A55A" w:rsidR="00857029" w:rsidRPr="0075070E" w:rsidRDefault="002965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C82810" w:rsidR="00857029" w:rsidRPr="00DF4FD8" w:rsidRDefault="00296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E496E5" w:rsidR="00857029" w:rsidRPr="00DF4FD8" w:rsidRDefault="00296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F8C937" w:rsidR="00857029" w:rsidRPr="00DF4FD8" w:rsidRDefault="00296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3840BD" w:rsidR="00857029" w:rsidRPr="00DF4FD8" w:rsidRDefault="00296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69BCD1" w:rsidR="00857029" w:rsidRPr="00DF4FD8" w:rsidRDefault="00296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04F0E7" w:rsidR="00857029" w:rsidRPr="00DF4FD8" w:rsidRDefault="00296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DF7DEE" w:rsidR="00857029" w:rsidRPr="00DF4FD8" w:rsidRDefault="00296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445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CBA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27EB3C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379D8E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81FF68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D590B1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45E44F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FABCA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990EDD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4803509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D7EDDA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6238C6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439B11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870090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EE64A5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AD2E7F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4E88E2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4E20B4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A41A4DE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A3C107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1A54CC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0A3D9E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E1BE97" w:rsidR="00DF4FD8" w:rsidRPr="002965C7" w:rsidRDefault="002965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5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943467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C58E31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1950C8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330EC9F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F50CD84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6A1961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06E724F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74E759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F1DC59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B76B3D" w:rsidR="00DF4FD8" w:rsidRPr="004020EB" w:rsidRDefault="00296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F99D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55E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23F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471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B2B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C49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330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0B3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8DA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65E347" w:rsidR="00C54E9D" w:rsidRDefault="002965C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6E94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E51089" w:rsidR="00C54E9D" w:rsidRDefault="002965C7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4FCD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9EFC54" w:rsidR="00C54E9D" w:rsidRDefault="002965C7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8F3E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489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6AE3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430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B0ED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87A8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9C1D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4F20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1A50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8C9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9031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D22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CF4D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65C7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3 - Q1 Calendar</dc:title>
  <dc:subject>Quarter 1 Calendar with South Africa Holidays</dc:subject>
  <dc:creator>General Blue Corporation</dc:creator>
  <keywords>South Africa 2023 - Q1 Calendar, Printable, Easy to Customize, Holiday Calendar</keywords>
  <dc:description/>
  <dcterms:created xsi:type="dcterms:W3CDTF">2019-12-12T15:31:00.0000000Z</dcterms:created>
  <dcterms:modified xsi:type="dcterms:W3CDTF">2022-10-15T1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